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E3E32" w14:textId="77777777" w:rsidR="00F7408D" w:rsidRDefault="00F7408D" w:rsidP="00F7408D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ОБРНАУКИ РОССИИ</w:t>
      </w:r>
    </w:p>
    <w:p w14:paraId="6404E199" w14:textId="77777777" w:rsidR="00F7408D" w:rsidRDefault="00F7408D" w:rsidP="00F7408D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едеральное государственное автономное образовательное</w:t>
      </w:r>
      <w:r>
        <w:rPr>
          <w:b/>
          <w:sz w:val="32"/>
          <w:szCs w:val="32"/>
        </w:rPr>
        <w:br/>
        <w:t xml:space="preserve"> учреждение высшего образования </w:t>
      </w:r>
      <w:r>
        <w:rPr>
          <w:b/>
          <w:sz w:val="32"/>
          <w:szCs w:val="32"/>
        </w:rPr>
        <w:br/>
        <w:t>«Южный федеральный университет»</w:t>
      </w:r>
    </w:p>
    <w:p w14:paraId="2A4F97D4" w14:textId="77777777" w:rsidR="00F7408D" w:rsidRDefault="00F7408D" w:rsidP="00F7408D">
      <w:pPr>
        <w:spacing w:before="120"/>
        <w:jc w:val="center"/>
        <w:rPr>
          <w:b/>
          <w:sz w:val="32"/>
          <w:szCs w:val="32"/>
        </w:rPr>
      </w:pPr>
    </w:p>
    <w:p w14:paraId="4A807369" w14:textId="77777777" w:rsidR="00F7408D" w:rsidRDefault="00F7408D" w:rsidP="00F7408D">
      <w:pPr>
        <w:spacing w:before="120"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федра прикладной информатики и инноватики</w:t>
      </w:r>
    </w:p>
    <w:p w14:paraId="3CD8635A" w14:textId="77777777" w:rsidR="00F7408D" w:rsidRDefault="00F7408D" w:rsidP="00F7408D">
      <w:pPr>
        <w:spacing w:before="120" w:line="312" w:lineRule="auto"/>
        <w:jc w:val="center"/>
        <w:rPr>
          <w:b/>
          <w:sz w:val="32"/>
          <w:szCs w:val="32"/>
        </w:rPr>
      </w:pPr>
    </w:p>
    <w:p w14:paraId="5468563A" w14:textId="77777777" w:rsidR="00F7408D" w:rsidRDefault="00F7408D" w:rsidP="00F7408D">
      <w:pPr>
        <w:spacing w:before="120"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правление</w:t>
      </w:r>
    </w:p>
    <w:p w14:paraId="41C0C371" w14:textId="77777777" w:rsidR="00F7408D" w:rsidRDefault="00F7408D" w:rsidP="00F7408D">
      <w:pPr>
        <w:spacing w:before="120" w:line="312" w:lineRule="auto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09.03.03 "Прикладная информатика"</w:t>
      </w:r>
    </w:p>
    <w:p w14:paraId="1B168DC2" w14:textId="77777777" w:rsidR="00F7408D" w:rsidRDefault="00F7408D" w:rsidP="00F7408D">
      <w:pPr>
        <w:spacing w:before="120"/>
        <w:rPr>
          <w:b/>
          <w:sz w:val="32"/>
          <w:szCs w:val="32"/>
        </w:rPr>
      </w:pPr>
    </w:p>
    <w:p w14:paraId="4B491ECC" w14:textId="77777777" w:rsidR="00F7408D" w:rsidRDefault="00F7408D" w:rsidP="00F7408D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14:paraId="4F2F5159" w14:textId="77777777" w:rsidR="00F7408D" w:rsidRDefault="00F7408D" w:rsidP="00F7408D">
      <w:pPr>
        <w:spacing w:before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дисциплине "Теория информационных процессов и систем"</w:t>
      </w:r>
    </w:p>
    <w:p w14:paraId="6550A9FB" w14:textId="56A602C7" w:rsidR="00F7408D" w:rsidRDefault="00F7408D" w:rsidP="00F7408D">
      <w:pPr>
        <w:spacing w:before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№</w:t>
      </w:r>
      <w:r>
        <w:rPr>
          <w:b/>
          <w:sz w:val="32"/>
          <w:szCs w:val="32"/>
        </w:rPr>
        <w:t>7</w:t>
      </w:r>
    </w:p>
    <w:p w14:paraId="6295FC8A" w14:textId="77777777" w:rsidR="00F7408D" w:rsidRDefault="00F7408D" w:rsidP="00F7408D">
      <w:pPr>
        <w:spacing w:before="120"/>
        <w:rPr>
          <w:b/>
          <w:sz w:val="32"/>
          <w:szCs w:val="32"/>
        </w:rPr>
      </w:pPr>
    </w:p>
    <w:p w14:paraId="2F062BBA" w14:textId="77777777" w:rsidR="00F7408D" w:rsidRDefault="00F7408D" w:rsidP="00F7408D">
      <w:pPr>
        <w:spacing w:before="120"/>
        <w:rPr>
          <w:b/>
          <w:sz w:val="32"/>
          <w:szCs w:val="32"/>
        </w:rPr>
      </w:pPr>
    </w:p>
    <w:p w14:paraId="1AC84023" w14:textId="77777777" w:rsidR="00F7408D" w:rsidRDefault="00F7408D" w:rsidP="00F7408D">
      <w:pPr>
        <w:spacing w:before="120"/>
        <w:rPr>
          <w:b/>
          <w:sz w:val="32"/>
          <w:szCs w:val="32"/>
        </w:rPr>
      </w:pPr>
    </w:p>
    <w:p w14:paraId="0F512FB9" w14:textId="77777777" w:rsidR="00F7408D" w:rsidRDefault="00F7408D" w:rsidP="00F7408D">
      <w:pPr>
        <w:spacing w:before="120"/>
      </w:pPr>
    </w:p>
    <w:p w14:paraId="38A077BE" w14:textId="77777777" w:rsidR="00F7408D" w:rsidRDefault="00F7408D" w:rsidP="00F7408D">
      <w:pPr>
        <w:spacing w:before="120" w:line="360" w:lineRule="auto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полнил студент 4 курса группы 6</w:t>
      </w:r>
      <w:r>
        <w:rPr>
          <w:b/>
          <w:color w:val="000000"/>
          <w:sz w:val="28"/>
          <w:szCs w:val="28"/>
        </w:rPr>
        <w:t xml:space="preserve">            _____________ </w:t>
      </w:r>
      <w:r>
        <w:rPr>
          <w:bCs/>
          <w:color w:val="000000"/>
          <w:sz w:val="28"/>
          <w:szCs w:val="28"/>
        </w:rPr>
        <w:t>Едленко С.А.</w:t>
      </w:r>
    </w:p>
    <w:p w14:paraId="7F1E7BF3" w14:textId="77777777" w:rsidR="00F7408D" w:rsidRDefault="00F7408D" w:rsidP="00F7408D">
      <w:pPr>
        <w:tabs>
          <w:tab w:val="left" w:pos="5925"/>
        </w:tabs>
        <w:spacing w:before="120" w:line="360" w:lineRule="auto"/>
        <w:rPr>
          <w:bCs/>
          <w:color w:val="000000"/>
          <w:vertAlign w:val="superscript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</w:t>
      </w:r>
      <w:r>
        <w:rPr>
          <w:b/>
          <w:color w:val="000000"/>
          <w:sz w:val="28"/>
          <w:szCs w:val="28"/>
          <w:vertAlign w:val="superscript"/>
        </w:rPr>
        <w:t xml:space="preserve"> </w:t>
      </w:r>
      <w:r>
        <w:rPr>
          <w:bCs/>
          <w:color w:val="000000"/>
          <w:sz w:val="28"/>
          <w:szCs w:val="28"/>
          <w:vertAlign w:val="superscript"/>
        </w:rPr>
        <w:t>подпись</w:t>
      </w:r>
    </w:p>
    <w:p w14:paraId="4F8627DE" w14:textId="77777777" w:rsidR="00F7408D" w:rsidRDefault="00F7408D" w:rsidP="00F7408D">
      <w:pPr>
        <w:spacing w:before="120" w:line="360" w:lineRule="auto"/>
        <w:rPr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верил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_____________ </w:t>
      </w:r>
      <w:r>
        <w:rPr>
          <w:bCs/>
          <w:color w:val="000000"/>
          <w:sz w:val="28"/>
          <w:szCs w:val="28"/>
        </w:rPr>
        <w:t>Глод О. Д.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                  </w:t>
      </w:r>
      <w:r>
        <w:rPr>
          <w:bCs/>
          <w:color w:val="000000"/>
          <w:sz w:val="28"/>
          <w:szCs w:val="28"/>
          <w:vertAlign w:val="superscript"/>
        </w:rPr>
        <w:t>подпись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b/>
          <w:color w:val="000000"/>
          <w:sz w:val="28"/>
          <w:szCs w:val="28"/>
        </w:rPr>
        <w:tab/>
      </w:r>
    </w:p>
    <w:p w14:paraId="48BD7B5B" w14:textId="77777777" w:rsidR="00D15E8A" w:rsidRDefault="00D15E8A" w:rsidP="00F7408D">
      <w:pPr>
        <w:spacing w:before="120" w:line="276" w:lineRule="auto"/>
        <w:jc w:val="center"/>
        <w:rPr>
          <w:b/>
          <w:color w:val="000000"/>
          <w:spacing w:val="6"/>
          <w:w w:val="95"/>
          <w:sz w:val="32"/>
          <w:szCs w:val="32"/>
        </w:rPr>
      </w:pPr>
    </w:p>
    <w:p w14:paraId="68B43C99" w14:textId="23247587" w:rsidR="00F7408D" w:rsidRDefault="00F7408D" w:rsidP="00F7408D">
      <w:pPr>
        <w:spacing w:before="120" w:line="276" w:lineRule="auto"/>
        <w:jc w:val="center"/>
        <w:rPr>
          <w:b/>
          <w:color w:val="000000"/>
          <w:spacing w:val="6"/>
          <w:w w:val="95"/>
          <w:sz w:val="32"/>
          <w:szCs w:val="32"/>
        </w:rPr>
      </w:pPr>
      <w:r>
        <w:rPr>
          <w:b/>
          <w:color w:val="000000"/>
          <w:spacing w:val="6"/>
          <w:w w:val="95"/>
          <w:sz w:val="32"/>
          <w:szCs w:val="32"/>
        </w:rPr>
        <w:t>Ростов-на-Дону</w:t>
      </w:r>
    </w:p>
    <w:p w14:paraId="6585A853" w14:textId="77777777" w:rsidR="00F7408D" w:rsidRDefault="00F7408D" w:rsidP="00F7408D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2</w:t>
      </w:r>
    </w:p>
    <w:p w14:paraId="34BEBB5E" w14:textId="406CBC08" w:rsidR="007E1C65" w:rsidRDefault="00F7408D" w:rsidP="00AE4084">
      <w:pPr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  <w:r w:rsidR="0093216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Цель работы</w:t>
      </w:r>
      <w:r w:rsidR="00932167" w:rsidRPr="009321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</w:p>
    <w:p w14:paraId="46C8094B" w14:textId="2FD20871" w:rsidR="0026142F" w:rsidRPr="0026142F" w:rsidRDefault="00F7408D" w:rsidP="00590F43">
      <w:pPr>
        <w:ind w:left="708" w:firstLine="708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Задана</w:t>
      </w:r>
      <w:r w:rsidR="00D66A6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проверочная матрица</w:t>
      </w:r>
      <w:r w:rsidRPr="00F7408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  <w:t>H</w:t>
      </w:r>
      <w:r w:rsidR="00D66A6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, найти ошибку в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принятой </w:t>
      </w:r>
      <w:r w:rsidR="00D66A6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одовой комбинации</w:t>
      </w:r>
      <w:r w:rsidR="0026142F" w:rsidRPr="0026142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</w:p>
    <w:p w14:paraId="668E388A" w14:textId="5CE9901C" w:rsidR="00BD257A" w:rsidRPr="00D66A67" w:rsidRDefault="00932167" w:rsidP="00D66A67">
      <w:pPr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Ход работы</w:t>
      </w:r>
      <w:r w:rsidRPr="002614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</w:p>
    <w:p w14:paraId="13EA71CC" w14:textId="77777777" w:rsidR="00F7408D" w:rsidRDefault="00F7408D" w:rsidP="00046488">
      <w:pPr>
        <w:ind w:firstLine="708"/>
        <w:jc w:val="center"/>
        <w:rPr>
          <w:noProof/>
          <w14:ligatures w14:val="standardContextual"/>
        </w:rPr>
      </w:pPr>
    </w:p>
    <w:p w14:paraId="482D65EA" w14:textId="1057D09B" w:rsidR="00046488" w:rsidRDefault="00F7408D" w:rsidP="00046488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DE3F257" wp14:editId="0257398D">
            <wp:extent cx="2537460" cy="5903824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20" t="10491" r="77039" b="9921"/>
                    <a:stretch/>
                  </pic:blipFill>
                  <pic:spPr bwMode="auto">
                    <a:xfrm>
                      <a:off x="0" y="0"/>
                      <a:ext cx="2540943" cy="5911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D5DAA" w14:textId="11AC77A7" w:rsidR="00046488" w:rsidRPr="002D18D1" w:rsidRDefault="00046488" w:rsidP="00046488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Рисунок </w:t>
      </w:r>
      <w:r w:rsidRPr="00046488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– Код программы</w:t>
      </w:r>
    </w:p>
    <w:p w14:paraId="47B23C3B" w14:textId="77777777" w:rsidR="00F7408D" w:rsidRDefault="00F7408D" w:rsidP="00046488">
      <w:pPr>
        <w:jc w:val="center"/>
        <w:rPr>
          <w:noProof/>
          <w14:ligatures w14:val="standardContextual"/>
        </w:rPr>
      </w:pPr>
    </w:p>
    <w:p w14:paraId="3A97BE5D" w14:textId="1CFA4192" w:rsidR="00046488" w:rsidRDefault="00F7408D" w:rsidP="00046488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2CAC51C" wp14:editId="7148B865">
            <wp:extent cx="1493520" cy="27262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35" t="32155" r="88583" b="41619"/>
                    <a:stretch/>
                  </pic:blipFill>
                  <pic:spPr bwMode="auto">
                    <a:xfrm>
                      <a:off x="0" y="0"/>
                      <a:ext cx="1496274" cy="2731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7365D" w14:textId="7840EB3F" w:rsidR="00046488" w:rsidRPr="00F7408D" w:rsidRDefault="00046488" w:rsidP="00046488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Рисунок </w:t>
      </w:r>
      <w:r w:rsidRPr="000A697F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– Вывод </w:t>
      </w:r>
      <w:r w:rsidR="00F7408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асчета программы</w:t>
      </w:r>
    </w:p>
    <w:p w14:paraId="28CF3F24" w14:textId="4CB4A209" w:rsidR="00B11A34" w:rsidRPr="00B11A34" w:rsidRDefault="007E1C65" w:rsidP="00B11A34">
      <w:pPr>
        <w:ind w:firstLine="708"/>
        <w:rPr>
          <w:rFonts w:ascii="Cambria Math" w:eastAsia="Arial Unicode MS" w:hAnsi="Cambria Math" w:cs="Times New Roman"/>
          <w:i/>
          <w:color w:val="000000"/>
          <w:sz w:val="28"/>
          <w:szCs w:val="28"/>
          <w:u w:color="000000"/>
          <w:bdr w:val="nil"/>
          <w:lang w:eastAsia="ru-RU"/>
        </w:rPr>
      </w:pPr>
      <w:r w:rsidRPr="00214E6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ывод</w:t>
      </w:r>
      <w:r w:rsidRPr="007E1C6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: </w:t>
      </w:r>
    </w:p>
    <w:p w14:paraId="0CA1373E" w14:textId="0AACE4E4" w:rsidR="007E1C65" w:rsidRPr="009F61DD" w:rsidRDefault="00F7408D" w:rsidP="009F61DD">
      <w:pPr>
        <w:ind w:left="708" w:firstLine="708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ходе лабораторной работы была создана программа, находящая ошибки в введенной последовательности по проверочной матрице.</w:t>
      </w:r>
    </w:p>
    <w:sectPr w:rsidR="007E1C65" w:rsidRPr="009F61DD" w:rsidSect="003811D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1DD47" w14:textId="77777777" w:rsidR="00B610DD" w:rsidRDefault="00B610DD" w:rsidP="003811D0">
      <w:pPr>
        <w:spacing w:after="0" w:line="240" w:lineRule="auto"/>
      </w:pPr>
      <w:r>
        <w:separator/>
      </w:r>
    </w:p>
  </w:endnote>
  <w:endnote w:type="continuationSeparator" w:id="0">
    <w:p w14:paraId="1054EFC4" w14:textId="77777777" w:rsidR="00B610DD" w:rsidRDefault="00B610DD" w:rsidP="0038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 Neue Medium"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6780428"/>
      <w:docPartObj>
        <w:docPartGallery w:val="Page Numbers (Bottom of Page)"/>
        <w:docPartUnique/>
      </w:docPartObj>
    </w:sdtPr>
    <w:sdtEndPr/>
    <w:sdtContent>
      <w:p w14:paraId="7E5A3A76" w14:textId="2CC50AF7" w:rsidR="003811D0" w:rsidRDefault="003811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B0E4B2" w14:textId="77777777" w:rsidR="003811D0" w:rsidRDefault="003811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B31A6" w14:textId="77777777" w:rsidR="00B610DD" w:rsidRDefault="00B610DD" w:rsidP="003811D0">
      <w:pPr>
        <w:spacing w:after="0" w:line="240" w:lineRule="auto"/>
      </w:pPr>
      <w:r>
        <w:separator/>
      </w:r>
    </w:p>
  </w:footnote>
  <w:footnote w:type="continuationSeparator" w:id="0">
    <w:p w14:paraId="6D806D3A" w14:textId="77777777" w:rsidR="00B610DD" w:rsidRDefault="00B610DD" w:rsidP="00381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21065"/>
    <w:multiLevelType w:val="hybridMultilevel"/>
    <w:tmpl w:val="3CA848EC"/>
    <w:styleLink w:val="1"/>
    <w:lvl w:ilvl="0" w:tplc="E872FA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6C918C">
      <w:start w:val="1"/>
      <w:numFmt w:val="lowerLetter"/>
      <w:lvlText w:val="%2.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EAB3E4">
      <w:start w:val="1"/>
      <w:numFmt w:val="lowerRoman"/>
      <w:lvlText w:val="%3."/>
      <w:lvlJc w:val="left"/>
      <w:pPr>
        <w:ind w:left="1724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29932">
      <w:start w:val="1"/>
      <w:numFmt w:val="decimal"/>
      <w:lvlText w:val="%4."/>
      <w:lvlJc w:val="left"/>
      <w:pPr>
        <w:ind w:left="244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54EFC6">
      <w:start w:val="1"/>
      <w:numFmt w:val="lowerLetter"/>
      <w:lvlText w:val="%5."/>
      <w:lvlJc w:val="left"/>
      <w:pPr>
        <w:ind w:left="316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362DDC">
      <w:start w:val="1"/>
      <w:numFmt w:val="lowerRoman"/>
      <w:lvlText w:val="%6."/>
      <w:lvlJc w:val="left"/>
      <w:pPr>
        <w:ind w:left="3884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842218">
      <w:start w:val="1"/>
      <w:numFmt w:val="decimal"/>
      <w:lvlText w:val="%7."/>
      <w:lvlJc w:val="left"/>
      <w:pPr>
        <w:ind w:left="46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CA3410">
      <w:start w:val="1"/>
      <w:numFmt w:val="lowerLetter"/>
      <w:lvlText w:val="%8."/>
      <w:lvlJc w:val="left"/>
      <w:pPr>
        <w:ind w:left="532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5A8C12">
      <w:start w:val="1"/>
      <w:numFmt w:val="lowerRoman"/>
      <w:lvlText w:val="%9."/>
      <w:lvlJc w:val="left"/>
      <w:pPr>
        <w:ind w:left="6044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00B5D82"/>
    <w:multiLevelType w:val="hybridMultilevel"/>
    <w:tmpl w:val="3BB625BA"/>
    <w:lvl w:ilvl="0" w:tplc="9B22D0C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D5B88"/>
    <w:multiLevelType w:val="hybridMultilevel"/>
    <w:tmpl w:val="3CA848EC"/>
    <w:numStyleLink w:val="1"/>
  </w:abstractNum>
  <w:num w:numId="1">
    <w:abstractNumId w:val="0"/>
  </w:num>
  <w:num w:numId="2">
    <w:abstractNumId w:val="2"/>
  </w:num>
  <w:num w:numId="3">
    <w:abstractNumId w:val="2"/>
    <w:lvlOverride w:ilvl="0">
      <w:startOverride w:val="2"/>
      <w:lvl w:ilvl="0" w:tplc="E356184E">
        <w:start w:val="2"/>
        <w:numFmt w:val="decimal"/>
        <w:lvlText w:val="%1."/>
        <w:lvlJc w:val="left"/>
        <w:pPr>
          <w:tabs>
            <w:tab w:val="left" w:pos="920"/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451" w:hanging="3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C6A5050">
        <w:start w:val="1"/>
        <w:numFmt w:val="lowerLetter"/>
        <w:lvlText w:val="%2."/>
        <w:lvlJc w:val="left"/>
        <w:pPr>
          <w:tabs>
            <w:tab w:val="left" w:pos="920"/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1171" w:hanging="3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37283DC">
        <w:start w:val="1"/>
        <w:numFmt w:val="lowerRoman"/>
        <w:lvlText w:val="%3."/>
        <w:lvlJc w:val="left"/>
        <w:pPr>
          <w:tabs>
            <w:tab w:val="left" w:pos="92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1896" w:hanging="2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4B84318">
        <w:start w:val="1"/>
        <w:numFmt w:val="decimal"/>
        <w:lvlText w:val="%4."/>
        <w:lvlJc w:val="left"/>
        <w:pPr>
          <w:tabs>
            <w:tab w:val="left" w:pos="920"/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2611" w:hanging="3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A5860CA">
        <w:start w:val="1"/>
        <w:numFmt w:val="lowerLetter"/>
        <w:lvlText w:val="%5."/>
        <w:lvlJc w:val="left"/>
        <w:pPr>
          <w:tabs>
            <w:tab w:val="left" w:pos="920"/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3331" w:hanging="3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790A38C">
        <w:start w:val="1"/>
        <w:numFmt w:val="lowerRoman"/>
        <w:lvlText w:val="%6."/>
        <w:lvlJc w:val="left"/>
        <w:pPr>
          <w:tabs>
            <w:tab w:val="left" w:pos="920"/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4056" w:hanging="2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4861700">
        <w:start w:val="1"/>
        <w:numFmt w:val="decimal"/>
        <w:lvlText w:val="%7."/>
        <w:lvlJc w:val="left"/>
        <w:pPr>
          <w:tabs>
            <w:tab w:val="left" w:pos="920"/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4771" w:hanging="3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2381650">
        <w:start w:val="1"/>
        <w:numFmt w:val="lowerLetter"/>
        <w:lvlText w:val="%8."/>
        <w:lvlJc w:val="left"/>
        <w:pPr>
          <w:tabs>
            <w:tab w:val="left" w:pos="920"/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5491" w:hanging="3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C2E2DE">
        <w:start w:val="1"/>
        <w:numFmt w:val="lowerRoman"/>
        <w:lvlText w:val="%9."/>
        <w:lvlJc w:val="left"/>
        <w:pPr>
          <w:tabs>
            <w:tab w:val="left" w:pos="920"/>
            <w:tab w:val="left" w:pos="1840"/>
            <w:tab w:val="left" w:pos="2760"/>
            <w:tab w:val="left" w:pos="3680"/>
            <w:tab w:val="left" w:pos="4600"/>
            <w:tab w:val="left" w:pos="5520"/>
            <w:tab w:val="left" w:pos="6440"/>
            <w:tab w:val="left" w:pos="7360"/>
            <w:tab w:val="left" w:pos="8280"/>
            <w:tab w:val="left" w:pos="9200"/>
          </w:tabs>
          <w:ind w:left="6216" w:hanging="2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  <w:lvlOverride w:ilvl="0">
      <w:startOverride w:val="3"/>
      <w:lvl w:ilvl="0" w:tplc="E356184E">
        <w:start w:val="3"/>
        <w:numFmt w:val="decimal"/>
        <w:lvlText w:val="%1."/>
        <w:lvlJc w:val="left"/>
        <w:pPr>
          <w:ind w:left="50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C6A5050">
        <w:start w:val="1"/>
        <w:numFmt w:val="lowerLetter"/>
        <w:lvlText w:val="%2."/>
        <w:lvlJc w:val="left"/>
        <w:pPr>
          <w:ind w:left="12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37283DC">
        <w:start w:val="1"/>
        <w:numFmt w:val="lowerRoman"/>
        <w:lvlText w:val="%3."/>
        <w:lvlJc w:val="left"/>
        <w:pPr>
          <w:ind w:left="194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4B84318">
        <w:start w:val="1"/>
        <w:numFmt w:val="decimal"/>
        <w:lvlText w:val="%4."/>
        <w:lvlJc w:val="left"/>
        <w:pPr>
          <w:ind w:left="266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A5860CA">
        <w:start w:val="1"/>
        <w:numFmt w:val="lowerLetter"/>
        <w:lvlText w:val="%5."/>
        <w:lvlJc w:val="left"/>
        <w:pPr>
          <w:ind w:left="338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790A38C">
        <w:start w:val="1"/>
        <w:numFmt w:val="lowerRoman"/>
        <w:lvlText w:val="%6."/>
        <w:lvlJc w:val="left"/>
        <w:pPr>
          <w:ind w:left="410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4861700">
        <w:start w:val="1"/>
        <w:numFmt w:val="decimal"/>
        <w:lvlText w:val="%7."/>
        <w:lvlJc w:val="left"/>
        <w:pPr>
          <w:ind w:left="48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2381650">
        <w:start w:val="1"/>
        <w:numFmt w:val="lowerLetter"/>
        <w:lvlText w:val="%8."/>
        <w:lvlJc w:val="left"/>
        <w:pPr>
          <w:ind w:left="554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C2E2DE">
        <w:start w:val="1"/>
        <w:numFmt w:val="lowerRoman"/>
        <w:lvlText w:val="%9."/>
        <w:lvlJc w:val="left"/>
        <w:pPr>
          <w:ind w:left="626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"/>
    <w:lvlOverride w:ilvl="0">
      <w:startOverride w:val="5"/>
      <w:lvl w:ilvl="0" w:tplc="E356184E">
        <w:start w:val="5"/>
        <w:numFmt w:val="decimal"/>
        <w:lvlText w:val="%1."/>
        <w:lvlJc w:val="left"/>
        <w:pPr>
          <w:ind w:left="50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C6A5050">
        <w:start w:val="1"/>
        <w:numFmt w:val="lowerLetter"/>
        <w:lvlText w:val="%2."/>
        <w:lvlJc w:val="left"/>
        <w:pPr>
          <w:ind w:left="12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37283DC">
        <w:start w:val="1"/>
        <w:numFmt w:val="lowerRoman"/>
        <w:lvlText w:val="%3."/>
        <w:lvlJc w:val="left"/>
        <w:pPr>
          <w:ind w:left="194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4B84318">
        <w:start w:val="1"/>
        <w:numFmt w:val="decimal"/>
        <w:lvlText w:val="%4."/>
        <w:lvlJc w:val="left"/>
        <w:pPr>
          <w:ind w:left="266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A5860CA">
        <w:start w:val="1"/>
        <w:numFmt w:val="lowerLetter"/>
        <w:lvlText w:val="%5."/>
        <w:lvlJc w:val="left"/>
        <w:pPr>
          <w:ind w:left="338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790A38C">
        <w:start w:val="1"/>
        <w:numFmt w:val="lowerRoman"/>
        <w:lvlText w:val="%6."/>
        <w:lvlJc w:val="left"/>
        <w:pPr>
          <w:ind w:left="410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4861700">
        <w:start w:val="1"/>
        <w:numFmt w:val="decimal"/>
        <w:lvlText w:val="%7."/>
        <w:lvlJc w:val="left"/>
        <w:pPr>
          <w:ind w:left="48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2381650">
        <w:start w:val="1"/>
        <w:numFmt w:val="lowerLetter"/>
        <w:lvlText w:val="%8."/>
        <w:lvlJc w:val="left"/>
        <w:pPr>
          <w:ind w:left="554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C2E2DE">
        <w:start w:val="1"/>
        <w:numFmt w:val="lowerRoman"/>
        <w:lvlText w:val="%9."/>
        <w:lvlJc w:val="left"/>
        <w:pPr>
          <w:ind w:left="626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  <w:lvlOverride w:ilvl="0">
      <w:startOverride w:val="6"/>
      <w:lvl w:ilvl="0" w:tplc="E356184E">
        <w:start w:val="6"/>
        <w:numFmt w:val="decimal"/>
        <w:lvlText w:val="%1."/>
        <w:lvlJc w:val="left"/>
        <w:pPr>
          <w:ind w:left="50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C6A5050">
        <w:start w:val="1"/>
        <w:numFmt w:val="lowerLetter"/>
        <w:lvlText w:val="%2."/>
        <w:lvlJc w:val="left"/>
        <w:pPr>
          <w:ind w:left="12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37283DC">
        <w:start w:val="1"/>
        <w:numFmt w:val="lowerRoman"/>
        <w:lvlText w:val="%3."/>
        <w:lvlJc w:val="left"/>
        <w:pPr>
          <w:ind w:left="194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4B84318">
        <w:start w:val="1"/>
        <w:numFmt w:val="decimal"/>
        <w:lvlText w:val="%4."/>
        <w:lvlJc w:val="left"/>
        <w:pPr>
          <w:ind w:left="266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A5860CA">
        <w:start w:val="1"/>
        <w:numFmt w:val="lowerLetter"/>
        <w:lvlText w:val="%5."/>
        <w:lvlJc w:val="left"/>
        <w:pPr>
          <w:ind w:left="338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790A38C">
        <w:start w:val="1"/>
        <w:numFmt w:val="lowerRoman"/>
        <w:lvlText w:val="%6."/>
        <w:lvlJc w:val="left"/>
        <w:pPr>
          <w:ind w:left="410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4861700">
        <w:start w:val="1"/>
        <w:numFmt w:val="decimal"/>
        <w:lvlText w:val="%7."/>
        <w:lvlJc w:val="left"/>
        <w:pPr>
          <w:ind w:left="48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2381650">
        <w:start w:val="1"/>
        <w:numFmt w:val="lowerLetter"/>
        <w:lvlText w:val="%8."/>
        <w:lvlJc w:val="left"/>
        <w:pPr>
          <w:ind w:left="554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C2E2DE">
        <w:start w:val="1"/>
        <w:numFmt w:val="lowerRoman"/>
        <w:lvlText w:val="%9."/>
        <w:lvlJc w:val="left"/>
        <w:pPr>
          <w:ind w:left="626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"/>
    <w:lvlOverride w:ilvl="0">
      <w:startOverride w:val="7"/>
      <w:lvl w:ilvl="0" w:tplc="E356184E">
        <w:start w:val="7"/>
        <w:numFmt w:val="decimal"/>
        <w:lvlText w:val="%1."/>
        <w:lvlJc w:val="left"/>
        <w:pPr>
          <w:ind w:left="50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C6A5050">
        <w:start w:val="1"/>
        <w:numFmt w:val="lowerLetter"/>
        <w:lvlText w:val="%2."/>
        <w:lvlJc w:val="left"/>
        <w:pPr>
          <w:ind w:left="12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37283DC">
        <w:start w:val="1"/>
        <w:numFmt w:val="lowerRoman"/>
        <w:lvlText w:val="%3."/>
        <w:lvlJc w:val="left"/>
        <w:pPr>
          <w:ind w:left="194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4B84318">
        <w:start w:val="1"/>
        <w:numFmt w:val="decimal"/>
        <w:lvlText w:val="%4."/>
        <w:lvlJc w:val="left"/>
        <w:pPr>
          <w:ind w:left="266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A5860CA">
        <w:start w:val="1"/>
        <w:numFmt w:val="lowerLetter"/>
        <w:lvlText w:val="%5."/>
        <w:lvlJc w:val="left"/>
        <w:pPr>
          <w:ind w:left="338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790A38C">
        <w:start w:val="1"/>
        <w:numFmt w:val="lowerRoman"/>
        <w:lvlText w:val="%6."/>
        <w:lvlJc w:val="left"/>
        <w:pPr>
          <w:ind w:left="410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4861700">
        <w:start w:val="1"/>
        <w:numFmt w:val="decimal"/>
        <w:lvlText w:val="%7."/>
        <w:lvlJc w:val="left"/>
        <w:pPr>
          <w:ind w:left="48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2381650">
        <w:start w:val="1"/>
        <w:numFmt w:val="lowerLetter"/>
        <w:lvlText w:val="%8."/>
        <w:lvlJc w:val="left"/>
        <w:pPr>
          <w:ind w:left="554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C2E2DE">
        <w:start w:val="1"/>
        <w:numFmt w:val="lowerRoman"/>
        <w:lvlText w:val="%9."/>
        <w:lvlJc w:val="left"/>
        <w:pPr>
          <w:ind w:left="626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"/>
    <w:lvlOverride w:ilvl="0">
      <w:startOverride w:val="8"/>
      <w:lvl w:ilvl="0" w:tplc="E356184E">
        <w:start w:val="8"/>
        <w:numFmt w:val="decimal"/>
        <w:lvlText w:val="%1."/>
        <w:lvlJc w:val="left"/>
        <w:pPr>
          <w:ind w:left="50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C6A5050">
        <w:start w:val="1"/>
        <w:numFmt w:val="lowerLetter"/>
        <w:lvlText w:val="%2."/>
        <w:lvlJc w:val="left"/>
        <w:pPr>
          <w:ind w:left="12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37283DC">
        <w:start w:val="1"/>
        <w:numFmt w:val="lowerRoman"/>
        <w:lvlText w:val="%3."/>
        <w:lvlJc w:val="left"/>
        <w:pPr>
          <w:ind w:left="194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4B84318">
        <w:start w:val="1"/>
        <w:numFmt w:val="decimal"/>
        <w:lvlText w:val="%4."/>
        <w:lvlJc w:val="left"/>
        <w:pPr>
          <w:ind w:left="266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A5860CA">
        <w:start w:val="1"/>
        <w:numFmt w:val="lowerLetter"/>
        <w:lvlText w:val="%5."/>
        <w:lvlJc w:val="left"/>
        <w:pPr>
          <w:ind w:left="338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790A38C">
        <w:start w:val="1"/>
        <w:numFmt w:val="lowerRoman"/>
        <w:lvlText w:val="%6."/>
        <w:lvlJc w:val="left"/>
        <w:pPr>
          <w:ind w:left="410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4861700">
        <w:start w:val="1"/>
        <w:numFmt w:val="decimal"/>
        <w:lvlText w:val="%7."/>
        <w:lvlJc w:val="left"/>
        <w:pPr>
          <w:ind w:left="48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2381650">
        <w:start w:val="1"/>
        <w:numFmt w:val="lowerLetter"/>
        <w:lvlText w:val="%8."/>
        <w:lvlJc w:val="left"/>
        <w:pPr>
          <w:ind w:left="554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C2E2DE">
        <w:start w:val="1"/>
        <w:numFmt w:val="lowerRoman"/>
        <w:lvlText w:val="%9."/>
        <w:lvlJc w:val="left"/>
        <w:pPr>
          <w:ind w:left="626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"/>
    <w:lvlOverride w:ilvl="0">
      <w:startOverride w:val="15"/>
      <w:lvl w:ilvl="0" w:tplc="E356184E">
        <w:start w:val="15"/>
        <w:numFmt w:val="decimal"/>
        <w:lvlText w:val="%1."/>
        <w:lvlJc w:val="left"/>
        <w:pPr>
          <w:ind w:left="50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C6A5050">
        <w:start w:val="1"/>
        <w:numFmt w:val="lowerLetter"/>
        <w:lvlText w:val="%2."/>
        <w:lvlJc w:val="left"/>
        <w:pPr>
          <w:ind w:left="12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37283DC">
        <w:start w:val="1"/>
        <w:numFmt w:val="lowerRoman"/>
        <w:lvlText w:val="%3."/>
        <w:lvlJc w:val="left"/>
        <w:pPr>
          <w:ind w:left="194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4B84318">
        <w:start w:val="1"/>
        <w:numFmt w:val="decimal"/>
        <w:lvlText w:val="%4."/>
        <w:lvlJc w:val="left"/>
        <w:pPr>
          <w:ind w:left="266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A5860CA">
        <w:start w:val="1"/>
        <w:numFmt w:val="lowerLetter"/>
        <w:lvlText w:val="%5."/>
        <w:lvlJc w:val="left"/>
        <w:pPr>
          <w:ind w:left="338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790A38C">
        <w:start w:val="1"/>
        <w:numFmt w:val="lowerRoman"/>
        <w:lvlText w:val="%6."/>
        <w:lvlJc w:val="left"/>
        <w:pPr>
          <w:ind w:left="410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4861700">
        <w:start w:val="1"/>
        <w:numFmt w:val="decimal"/>
        <w:lvlText w:val="%7."/>
        <w:lvlJc w:val="left"/>
        <w:pPr>
          <w:ind w:left="482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2381650">
        <w:start w:val="1"/>
        <w:numFmt w:val="lowerLetter"/>
        <w:lvlText w:val="%8."/>
        <w:lvlJc w:val="left"/>
        <w:pPr>
          <w:ind w:left="554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C2E2DE">
        <w:start w:val="1"/>
        <w:numFmt w:val="lowerRoman"/>
        <w:lvlText w:val="%9."/>
        <w:lvlJc w:val="left"/>
        <w:pPr>
          <w:ind w:left="6262" w:hanging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1F3"/>
    <w:rsid w:val="00015072"/>
    <w:rsid w:val="00034ADA"/>
    <w:rsid w:val="00035BE9"/>
    <w:rsid w:val="000368E7"/>
    <w:rsid w:val="00046488"/>
    <w:rsid w:val="00056406"/>
    <w:rsid w:val="00076C35"/>
    <w:rsid w:val="00087C32"/>
    <w:rsid w:val="00095A0A"/>
    <w:rsid w:val="000961F8"/>
    <w:rsid w:val="000A31F3"/>
    <w:rsid w:val="000A697F"/>
    <w:rsid w:val="000B11F4"/>
    <w:rsid w:val="000E36D3"/>
    <w:rsid w:val="000E5013"/>
    <w:rsid w:val="000E766B"/>
    <w:rsid w:val="00143A2A"/>
    <w:rsid w:val="00155815"/>
    <w:rsid w:val="00156507"/>
    <w:rsid w:val="00186B2B"/>
    <w:rsid w:val="001D00C3"/>
    <w:rsid w:val="0020055E"/>
    <w:rsid w:val="00214E65"/>
    <w:rsid w:val="0023528C"/>
    <w:rsid w:val="00242922"/>
    <w:rsid w:val="0026142F"/>
    <w:rsid w:val="00275207"/>
    <w:rsid w:val="002C1C99"/>
    <w:rsid w:val="002F21C9"/>
    <w:rsid w:val="00304288"/>
    <w:rsid w:val="00323DC9"/>
    <w:rsid w:val="00324CC4"/>
    <w:rsid w:val="003811D0"/>
    <w:rsid w:val="0038168C"/>
    <w:rsid w:val="00382A59"/>
    <w:rsid w:val="003917A9"/>
    <w:rsid w:val="003E6873"/>
    <w:rsid w:val="00411FAC"/>
    <w:rsid w:val="00453103"/>
    <w:rsid w:val="00462097"/>
    <w:rsid w:val="00497E2E"/>
    <w:rsid w:val="004C52CA"/>
    <w:rsid w:val="004F0D9A"/>
    <w:rsid w:val="00521471"/>
    <w:rsid w:val="00523A8B"/>
    <w:rsid w:val="0054792E"/>
    <w:rsid w:val="00561895"/>
    <w:rsid w:val="005652A8"/>
    <w:rsid w:val="00590F43"/>
    <w:rsid w:val="00593A5C"/>
    <w:rsid w:val="0064550B"/>
    <w:rsid w:val="0066089B"/>
    <w:rsid w:val="0066642F"/>
    <w:rsid w:val="00673AAB"/>
    <w:rsid w:val="006A594B"/>
    <w:rsid w:val="006A7757"/>
    <w:rsid w:val="006B7CA3"/>
    <w:rsid w:val="006C1E8F"/>
    <w:rsid w:val="007009DF"/>
    <w:rsid w:val="007064A4"/>
    <w:rsid w:val="007209D3"/>
    <w:rsid w:val="00725CB9"/>
    <w:rsid w:val="007469AD"/>
    <w:rsid w:val="007666B0"/>
    <w:rsid w:val="00787F30"/>
    <w:rsid w:val="007E0F6F"/>
    <w:rsid w:val="007E1C65"/>
    <w:rsid w:val="00807D44"/>
    <w:rsid w:val="00816E76"/>
    <w:rsid w:val="00823AAB"/>
    <w:rsid w:val="0083487E"/>
    <w:rsid w:val="008648DD"/>
    <w:rsid w:val="00867CF8"/>
    <w:rsid w:val="00884C3F"/>
    <w:rsid w:val="00891761"/>
    <w:rsid w:val="008A0DA7"/>
    <w:rsid w:val="008B18BC"/>
    <w:rsid w:val="008B4D58"/>
    <w:rsid w:val="00911BA9"/>
    <w:rsid w:val="00921C0A"/>
    <w:rsid w:val="00932167"/>
    <w:rsid w:val="00944A83"/>
    <w:rsid w:val="00945B0A"/>
    <w:rsid w:val="009547A1"/>
    <w:rsid w:val="00973CEA"/>
    <w:rsid w:val="00974F68"/>
    <w:rsid w:val="00982276"/>
    <w:rsid w:val="009A22A6"/>
    <w:rsid w:val="009D0748"/>
    <w:rsid w:val="009D3979"/>
    <w:rsid w:val="009F61DD"/>
    <w:rsid w:val="00A0464F"/>
    <w:rsid w:val="00A400BA"/>
    <w:rsid w:val="00A55979"/>
    <w:rsid w:val="00A86271"/>
    <w:rsid w:val="00AA0221"/>
    <w:rsid w:val="00AD239D"/>
    <w:rsid w:val="00AE4084"/>
    <w:rsid w:val="00B11A34"/>
    <w:rsid w:val="00B27A0A"/>
    <w:rsid w:val="00B610DD"/>
    <w:rsid w:val="00B85BD1"/>
    <w:rsid w:val="00BB2681"/>
    <w:rsid w:val="00BC2678"/>
    <w:rsid w:val="00BD257A"/>
    <w:rsid w:val="00CA0751"/>
    <w:rsid w:val="00CA07EB"/>
    <w:rsid w:val="00CD3D8A"/>
    <w:rsid w:val="00CE1682"/>
    <w:rsid w:val="00CF2DE8"/>
    <w:rsid w:val="00D0587E"/>
    <w:rsid w:val="00D15E8A"/>
    <w:rsid w:val="00D653F5"/>
    <w:rsid w:val="00D66A67"/>
    <w:rsid w:val="00D82BCA"/>
    <w:rsid w:val="00D91D2E"/>
    <w:rsid w:val="00DA45A8"/>
    <w:rsid w:val="00DA6796"/>
    <w:rsid w:val="00DE05B2"/>
    <w:rsid w:val="00DF4B2C"/>
    <w:rsid w:val="00E261F5"/>
    <w:rsid w:val="00E439BD"/>
    <w:rsid w:val="00E44C48"/>
    <w:rsid w:val="00E52FE9"/>
    <w:rsid w:val="00E738BA"/>
    <w:rsid w:val="00EC463A"/>
    <w:rsid w:val="00F3665C"/>
    <w:rsid w:val="00F36FA4"/>
    <w:rsid w:val="00F44C39"/>
    <w:rsid w:val="00F46626"/>
    <w:rsid w:val="00F7408D"/>
    <w:rsid w:val="00F74B2B"/>
    <w:rsid w:val="00FC382B"/>
    <w:rsid w:val="00FD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D7987"/>
  <w15:chartTrackingRefBased/>
  <w15:docId w15:val="{3FB8FEEE-553A-4C2D-9E05-9F313CB0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C4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89B"/>
    <w:rPr>
      <w:u w:val="single"/>
    </w:rPr>
  </w:style>
  <w:style w:type="table" w:customStyle="1" w:styleId="TableNormal">
    <w:name w:val="Table Normal"/>
    <w:rsid w:val="006608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ru-RU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66089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a5">
    <w:name w:val="footer"/>
    <w:link w:val="a6"/>
    <w:uiPriority w:val="99"/>
    <w:rsid w:val="0066089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  <w:bdr w:val="nil"/>
      <w:lang w:eastAsia="ru-RU"/>
      <w14:ligatures w14:val="none"/>
    </w:rPr>
  </w:style>
  <w:style w:type="character" w:customStyle="1" w:styleId="a6">
    <w:name w:val="Нижний колонтитул Знак"/>
    <w:basedOn w:val="a0"/>
    <w:link w:val="a5"/>
    <w:uiPriority w:val="99"/>
    <w:rsid w:val="0066089B"/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  <w:bdr w:val="nil"/>
      <w:lang w:eastAsia="ru-RU"/>
      <w14:ligatures w14:val="none"/>
    </w:rPr>
  </w:style>
  <w:style w:type="paragraph" w:styleId="a7">
    <w:name w:val="Normal (Web)"/>
    <w:rsid w:val="0066089B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ind w:firstLine="851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ru-RU"/>
      <w14:ligatures w14:val="none"/>
    </w:rPr>
  </w:style>
  <w:style w:type="paragraph" w:styleId="a8">
    <w:name w:val="List Paragraph"/>
    <w:rsid w:val="0066089B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kern w:val="0"/>
      <w:u w:color="000000"/>
      <w:bdr w:val="nil"/>
      <w:lang w:val="en-US" w:eastAsia="ru-RU"/>
      <w14:ligatures w14:val="none"/>
    </w:rPr>
  </w:style>
  <w:style w:type="numbering" w:customStyle="1" w:styleId="1">
    <w:name w:val="Импортированный стиль 1"/>
    <w:rsid w:val="0066089B"/>
    <w:pPr>
      <w:numPr>
        <w:numId w:val="1"/>
      </w:numPr>
    </w:pPr>
  </w:style>
  <w:style w:type="paragraph" w:customStyle="1" w:styleId="a9">
    <w:name w:val="Темная надпись"/>
    <w:rsid w:val="0066089B"/>
    <w:pPr>
      <w:keepLines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 Medium" w:eastAsia="Arial Unicode MS" w:hAnsi="Helvetica Neue Medium" w:cs="Arial Unicode MS"/>
      <w:color w:val="000000"/>
      <w:kern w:val="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aa">
    <w:name w:val="header"/>
    <w:basedOn w:val="a"/>
    <w:link w:val="ab"/>
    <w:uiPriority w:val="99"/>
    <w:unhideWhenUsed/>
    <w:rsid w:val="00381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11D0"/>
    <w:rPr>
      <w:kern w:val="0"/>
      <w14:ligatures w14:val="none"/>
    </w:rPr>
  </w:style>
  <w:style w:type="table" w:styleId="ac">
    <w:name w:val="Table Grid"/>
    <w:basedOn w:val="a1"/>
    <w:uiPriority w:val="39"/>
    <w:rsid w:val="0072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725C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84272-D495-45AD-AEF5-787F76BF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3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Semenov</dc:creator>
  <cp:keywords/>
  <dc:description/>
  <cp:lastModifiedBy>Едленко Сергей Александрович</cp:lastModifiedBy>
  <cp:revision>40</cp:revision>
  <cp:lastPrinted>2022-10-18T18:02:00Z</cp:lastPrinted>
  <dcterms:created xsi:type="dcterms:W3CDTF">2022-09-10T13:37:00Z</dcterms:created>
  <dcterms:modified xsi:type="dcterms:W3CDTF">2022-12-12T17:46:00Z</dcterms:modified>
</cp:coreProperties>
</file>